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1A5EBC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1A5EBC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1A5EBC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5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5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1A5EBC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1A5EBC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1A5EBC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7E" w:rsidRDefault="00BD327E" w:rsidP="0070028C">
      <w:pPr>
        <w:spacing w:after="0" w:line="240" w:lineRule="auto"/>
      </w:pPr>
      <w:r>
        <w:separator/>
      </w:r>
    </w:p>
  </w:endnote>
  <w:endnote w:type="continuationSeparator" w:id="0">
    <w:p w:rsidR="00BD327E" w:rsidRDefault="00BD327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1A5EBC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3F06CE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7E" w:rsidRDefault="00BD327E" w:rsidP="0070028C">
      <w:pPr>
        <w:spacing w:after="0" w:line="240" w:lineRule="auto"/>
      </w:pPr>
      <w:r>
        <w:separator/>
      </w:r>
    </w:p>
  </w:footnote>
  <w:footnote w:type="continuationSeparator" w:id="0">
    <w:p w:rsidR="00BD327E" w:rsidRDefault="00BD327E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A5EBC"/>
    <w:rsid w:val="001C1244"/>
    <w:rsid w:val="003178B7"/>
    <w:rsid w:val="003F06CE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BD327E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20C1-65C6-4F3F-BB27-1AAB499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1-21T16:22:00Z</dcterms:created>
  <dcterms:modified xsi:type="dcterms:W3CDTF">2017-11-21T16:22:00Z</dcterms:modified>
</cp:coreProperties>
</file>